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24151B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51B">
        <w:rPr>
          <w:rFonts w:ascii="Times New Roman" w:hAnsi="Times New Roman" w:cs="Times New Roman"/>
          <w:b/>
          <w:sz w:val="28"/>
          <w:szCs w:val="28"/>
          <w:u w:val="single"/>
        </w:rPr>
        <w:t>26ª Sessão Ordinária de 2015</w:t>
      </w:r>
    </w:p>
    <w:p w:rsidR="00002B9B" w:rsidRDefault="00002B9B">
      <w:pPr>
        <w:rPr>
          <w:rFonts w:ascii="Times New Roman" w:hAnsi="Times New Roman" w:cs="Times New Roman"/>
          <w:sz w:val="28"/>
          <w:szCs w:val="28"/>
        </w:rPr>
      </w:pPr>
    </w:p>
    <w:p w:rsidR="009834FD" w:rsidRPr="009834FD" w:rsidRDefault="009834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34FD">
        <w:rPr>
          <w:rFonts w:ascii="Times New Roman" w:hAnsi="Times New Roman" w:cs="Times New Roman"/>
          <w:sz w:val="28"/>
          <w:szCs w:val="28"/>
          <w:u w:val="single"/>
        </w:rPr>
        <w:t>Indicações</w:t>
      </w:r>
    </w:p>
    <w:p w:rsidR="009834FD" w:rsidRPr="0024151B" w:rsidRDefault="009834FD">
      <w:pPr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09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s de máquina e cascalho, na Rua Ribeiro Pombal, no Bairro Jardim Marcelo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0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braços com luminárias em viela localizada na Rua João Percílio da Cruz, altura do nº 667, no Bairro Jardim Zéli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1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serviço de manutenção em escadaria na Viela localizada na Rua João Percílio da Cruz, ao lado do nº 667, no Bairro Jardim Zéli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2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construção de canaletão na Avenida Bandeirantes, esquina com a Rua Londrina,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Bairro Jardim Lucian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3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ndo do Senhor Prefeito Municipal, restauração de canaletão existente na Rua Cianorte, esquina com Rua Londrina, Jardim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>Luciana</w:t>
      </w:r>
      <w:proofErr w:type="gramEnd"/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4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ndo do Senhor Prefeito Municipal, providências para que seja realizado serviço de troca de lâmpadas da Rua Buritizal, 80 - Vila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>Miranda</w:t>
      </w:r>
      <w:proofErr w:type="gramEnd"/>
    </w:p>
    <w:p w:rsidR="009834FD" w:rsidRDefault="009834FD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4FD" w:rsidRPr="0024151B" w:rsidRDefault="009834FD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5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ndo do Senhor Prefeito Municipal, construção de passeio público (calçadas), na PRAÇA JOSÉ RAMOS OTONI, localizada na Avenida Assis Chateaubriand, confluência com Rua Cornélio Procópio (em frente à SABESP), no Bairro Jardim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>Luciana</w:t>
      </w:r>
      <w:proofErr w:type="gramEnd"/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 w:rsidR="0024151B"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6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reposição asfáltica da Rua Otávio de Farias, no Parque Residencial Marengo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7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serviço de capinação e tapa buraco por toda extensão da Rua Penápolis no Bairro do Jardim Nossa Senhora D’ Ájud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8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serviço de capinação e tapa buraco por toda extensão das Ruas Piracicaba e Pirajú  no Bairro  Monte Belo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19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urgentes providências no sentido de que seja efetuada novamente a pintura de faixa de pedestre na Estrada de Santa Isabel entre o "Vencedor Atacadista" e "Habib’s" na Vila Japão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0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urgentes providências no sentido de que seja efetuada a pintura de faixa de pedestre na Rua Vital Brasil em frente ao nº 388, no Bairro Vila Maria Augusta.</w:t>
      </w:r>
    </w:p>
    <w:p w:rsidR="009834FD" w:rsidRDefault="009834FD" w:rsidP="00C73A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FD" w:rsidRDefault="009834FD" w:rsidP="00C73A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FD" w:rsidRDefault="009834FD" w:rsidP="00C73A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FD" w:rsidRDefault="009834FD" w:rsidP="00C73A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613" w:rsidRPr="0024151B" w:rsidRDefault="009834FD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C73A3C" w:rsidRPr="0024151B">
        <w:rPr>
          <w:rFonts w:ascii="Times New Roman" w:hAnsi="Times New Roman" w:cs="Times New Roman"/>
          <w:b/>
          <w:sz w:val="28"/>
          <w:szCs w:val="28"/>
        </w:rPr>
        <w:t xml:space="preserve">ndicação </w:t>
      </w:r>
      <w:r w:rsidR="00C73A3C">
        <w:rPr>
          <w:rFonts w:ascii="Times New Roman" w:hAnsi="Times New Roman" w:cs="Times New Roman"/>
          <w:b/>
          <w:sz w:val="28"/>
          <w:szCs w:val="28"/>
        </w:rPr>
        <w:t>n</w:t>
      </w:r>
      <w:r w:rsidR="00C73A3C" w:rsidRPr="0024151B">
        <w:rPr>
          <w:rFonts w:ascii="Times New Roman" w:hAnsi="Times New Roman" w:cs="Times New Roman"/>
          <w:b/>
          <w:sz w:val="28"/>
          <w:szCs w:val="28"/>
        </w:rPr>
        <w:t>º 1121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urgentes providências no sentido de que seja feita a troca de lâmpadas na Rua Vital Brasil em frente ao nº 417 no Bairro da Vila Maria August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2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Celso Heraldo dos Rei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em caráter de urgência, serviço de manutenção de boca de lobo localizado na Avenida Brasil,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no Bairro Jardim Gonçalves.</w:t>
      </w:r>
    </w:p>
    <w:p w:rsidR="00577613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A3C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3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guard rails na Praça José Miranda, em trecho que compete a Rua Apucarana até a Rua Sertaneja, no Bairro Jardim Lucian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4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Celso Heraldo dos Rei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revitalização nos redutores de velocidade, por toda a extensão da Avenida Brasil, que estende aos Bairros do Jardim Gonçalves e Pedreir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5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serviço de limpeza de bueiros e de reposição de tampas, localizado na Estrada dos Índios em toda a sua extensão, no bairro Jardim Caiuby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6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TROCA DE LÂMPADA localizada na Rua Rio São Francisco, no Bairro Vila Nely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7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Celso Heraldo dos Rei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ndo do Senhor Prefeito Municipal, manutenção de serviços de iluminação pública, localizado na Rua Rio de Janeiro, entre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>os nº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 xml:space="preserve"> 875 a 909, no Bairro Vila Mirand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>Indicação</w:t>
      </w:r>
      <w:proofErr w:type="gramStart"/>
      <w:r w:rsidRPr="002415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nº</w:t>
      </w:r>
      <w:r w:rsidRPr="0024151B">
        <w:rPr>
          <w:rFonts w:ascii="Times New Roman" w:hAnsi="Times New Roman" w:cs="Times New Roman"/>
          <w:b/>
          <w:sz w:val="28"/>
          <w:szCs w:val="28"/>
        </w:rPr>
        <w:t xml:space="preserve"> 1128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troca de lâmpada na Rua Canoinhas, altura do nº 190, no Jd. Nascente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29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lombadas na Rua Berna, localizada no Parque Macedo.</w:t>
      </w:r>
    </w:p>
    <w:p w:rsidR="00C73A3C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0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urgentes providências estudos para implantação de playground no Largo da Feira, localizado na Vila São Carlos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1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iluminação pública ou troca de lâmpadas em parte da Rua Londrina, no Bairro Jardim Lucian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2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Celso Heraldo dos Rei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manutenção de iluminação pública, localizado na Rua Orlando Silva, na altura do nº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13, no Bairro Vila Mirand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3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nstalação de uma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Base da Guarda Municipal na Estrada de São Bento , altura do nº 1755, defronte ao Cemitério Morada da Paz, no Bairro Jardim São Paulo,</w:t>
      </w:r>
    </w:p>
    <w:p w:rsidR="00577613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75D" w:rsidRDefault="00B4275D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75D" w:rsidRDefault="00B4275D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75D" w:rsidRPr="0024151B" w:rsidRDefault="00B4275D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4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</w:t>
      </w:r>
      <w:r w:rsidR="009834FD">
        <w:rPr>
          <w:rFonts w:ascii="Times New Roman" w:hAnsi="Times New Roman" w:cs="Times New Roman"/>
          <w:sz w:val="28"/>
          <w:szCs w:val="28"/>
        </w:rPr>
        <w:t>p</w:t>
      </w:r>
      <w:r w:rsidRPr="0024151B">
        <w:rPr>
          <w:rFonts w:ascii="Times New Roman" w:hAnsi="Times New Roman" w:cs="Times New Roman"/>
          <w:sz w:val="28"/>
          <w:szCs w:val="28"/>
        </w:rPr>
        <w:t>avimentação asfáltica da Rua Mamoré, na altura do n° 48 B - Bairro Jardim Amazonas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5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tapa buraco da Rua das Orquídeas, na altura do n° 165 - Bairro Jardim Adrian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6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ção Serviços Reparo nas luminarias Estrada São Bento altura nº 1626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7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iluminação pública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no túnel localizado no Jardim São Manoel.</w:t>
      </w:r>
    </w:p>
    <w:p w:rsidR="00577613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8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construção de uma Creche, no Bairro Jardim Itaquá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39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Celso Heraldo dos Rei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tapa buraco, na Rua Rio Negro, altura do número 339, no Bairro Jardim Nova Itaquá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1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r junto à Secretaria Municipal de Serviços Urbanos, providências no sentido de executar serviços de tapar buracos em toda a extensão da Rua Cananéia, no bairro Jardim Nossa Senhora D’Ajuda, neste Município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2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r junto a Secretaria de Transportes,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providências no sentido de colocar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4151B">
        <w:rPr>
          <w:rFonts w:ascii="Times New Roman" w:hAnsi="Times New Roman" w:cs="Times New Roman"/>
          <w:sz w:val="28"/>
          <w:szCs w:val="28"/>
        </w:rPr>
        <w:t>lacas de sinalização de ponto de ônibus escolar, na Estrada São Carlos próximo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 xml:space="preserve"> ao n° 08 e na esquina com a Viela São Francisco, no bairro Maria Rosa III, neste Município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3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 xml:space="preserve">Solicitando do Senhor Prefeito Municipal, estudo e providências no sentido de implantar faixa de pedestres nos pontos de parada de ônibus escolar e pintura de sinalização de solo nos redutores de velocidade existentes na Estrada São Carlos, no Bairro Maria Rosa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>III</w:t>
      </w:r>
      <w:proofErr w:type="gramEnd"/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4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tapa buraco na Rua Bulgária altura do nº 54, no Bairro Estância Guatambu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5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serviço de tapa buraco, na Rua dos Escritores, em frente ao nº 53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4151B">
        <w:rPr>
          <w:rFonts w:ascii="Times New Roman" w:hAnsi="Times New Roman" w:cs="Times New Roman"/>
          <w:sz w:val="28"/>
          <w:szCs w:val="28"/>
        </w:rPr>
        <w:t>no Bairro Jardim Itaquá,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6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24151B">
        <w:rPr>
          <w:rFonts w:ascii="Times New Roman" w:hAnsi="Times New Roman" w:cs="Times New Roman"/>
          <w:sz w:val="28"/>
          <w:szCs w:val="28"/>
        </w:rPr>
        <w:t>olicita</w:t>
      </w:r>
      <w:r>
        <w:rPr>
          <w:rFonts w:ascii="Times New Roman" w:hAnsi="Times New Roman" w:cs="Times New Roman"/>
          <w:sz w:val="28"/>
          <w:szCs w:val="28"/>
        </w:rPr>
        <w:t xml:space="preserve">ndo do Senhor Prefeito Municipal, </w:t>
      </w:r>
      <w:r w:rsidRPr="0024151B">
        <w:rPr>
          <w:rFonts w:ascii="Times New Roman" w:hAnsi="Times New Roman" w:cs="Times New Roman"/>
          <w:sz w:val="28"/>
          <w:szCs w:val="28"/>
        </w:rPr>
        <w:t xml:space="preserve">serviço de substituição de POSTE DE MADEIRA, por poste de </w:t>
      </w:r>
      <w:proofErr w:type="gramStart"/>
      <w:r w:rsidRPr="0024151B">
        <w:rPr>
          <w:rFonts w:ascii="Times New Roman" w:hAnsi="Times New Roman" w:cs="Times New Roman"/>
          <w:sz w:val="28"/>
          <w:szCs w:val="28"/>
        </w:rPr>
        <w:t>cimento</w:t>
      </w:r>
      <w:proofErr w:type="gramEnd"/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7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Silvani de Paula Lim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redutor de velocidade na Rua Lilás, na altura do nº 33, Jardim Adrian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8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Silvani de Paula Lim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redutor de velocidade na Rua Begonha, na altura do nº 190, no Jardim Adrian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49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Silvani de Paula Lima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redutor de velocidade na Rua Serra do Paranapiacaba, no Bairro Jardim Paineira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50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Arnô Ribeiro Novaes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</w:t>
      </w:r>
      <w:r w:rsidR="00A153B6">
        <w:rPr>
          <w:rFonts w:ascii="Times New Roman" w:hAnsi="Times New Roman" w:cs="Times New Roman"/>
          <w:sz w:val="28"/>
          <w:szCs w:val="28"/>
        </w:rPr>
        <w:t>enhor</w:t>
      </w:r>
      <w:bookmarkStart w:id="0" w:name="_GoBack"/>
      <w:bookmarkEnd w:id="0"/>
      <w:r w:rsidRPr="0024151B">
        <w:rPr>
          <w:rFonts w:ascii="Times New Roman" w:hAnsi="Times New Roman" w:cs="Times New Roman"/>
          <w:sz w:val="28"/>
          <w:szCs w:val="28"/>
        </w:rPr>
        <w:t xml:space="preserve"> Prefeito Municipal, providências junto à SABESP, serviços de SUBSTITUIÇÃO das manilhas da REDE DE ESGOTO localizada na Rua COSMORAMA, no Jardim São José.</w:t>
      </w:r>
    </w:p>
    <w:p w:rsidR="00577613" w:rsidRPr="0024151B" w:rsidRDefault="00577613" w:rsidP="00C73A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24151B">
        <w:rPr>
          <w:rFonts w:ascii="Times New Roman" w:hAnsi="Times New Roman" w:cs="Times New Roman"/>
          <w:b/>
          <w:sz w:val="28"/>
          <w:szCs w:val="28"/>
        </w:rPr>
        <w:t>º 1151/2015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4151B">
        <w:rPr>
          <w:rFonts w:ascii="Times New Roman" w:hAnsi="Times New Roman" w:cs="Times New Roman"/>
          <w:sz w:val="28"/>
          <w:szCs w:val="28"/>
        </w:rPr>
        <w:t>Gilberto Aparecido do Nascimento</w:t>
      </w:r>
    </w:p>
    <w:p w:rsidR="00577613" w:rsidRPr="0024151B" w:rsidRDefault="00C73A3C" w:rsidP="00C73A3C">
      <w:pPr>
        <w:jc w:val="both"/>
        <w:rPr>
          <w:rFonts w:ascii="Times New Roman" w:hAnsi="Times New Roman" w:cs="Times New Roman"/>
          <w:sz w:val="28"/>
          <w:szCs w:val="28"/>
        </w:rPr>
      </w:pPr>
      <w:r w:rsidRPr="0024151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4151B">
        <w:rPr>
          <w:rFonts w:ascii="Times New Roman" w:hAnsi="Times New Roman" w:cs="Times New Roman"/>
          <w:sz w:val="28"/>
          <w:szCs w:val="28"/>
        </w:rPr>
        <w:t>Solicitando do Senhor Prefeito Municipal, implantação de equipamentos de academia ao ar livre entre as Ruas Cerejeiras e Cajueiros, localizada no Bairro Jardim Mossapyra.</w:t>
      </w:r>
    </w:p>
    <w:sectPr w:rsidR="00577613" w:rsidRPr="0024151B" w:rsidSect="00983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16" w:rsidRDefault="009A0116" w:rsidP="009F1A03">
      <w:r>
        <w:separator/>
      </w:r>
    </w:p>
  </w:endnote>
  <w:endnote w:type="continuationSeparator" w:id="0">
    <w:p w:rsidR="009A0116" w:rsidRDefault="009A0116" w:rsidP="009F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03" w:rsidRDefault="009F1A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03" w:rsidRDefault="009F1A0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03" w:rsidRDefault="009F1A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16" w:rsidRDefault="009A0116" w:rsidP="009F1A03">
      <w:r>
        <w:separator/>
      </w:r>
    </w:p>
  </w:footnote>
  <w:footnote w:type="continuationSeparator" w:id="0">
    <w:p w:rsidR="009A0116" w:rsidRDefault="009A0116" w:rsidP="009F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03" w:rsidRDefault="009F1A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66585"/>
      <w:docPartObj>
        <w:docPartGallery w:val="Page Numbers (Top of Page)"/>
        <w:docPartUnique/>
      </w:docPartObj>
    </w:sdtPr>
    <w:sdtEndPr/>
    <w:sdtContent>
      <w:p w:rsidR="009F1A03" w:rsidRDefault="009F1A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B6">
          <w:rPr>
            <w:noProof/>
          </w:rPr>
          <w:t>7</w:t>
        </w:r>
        <w:r>
          <w:fldChar w:fldCharType="end"/>
        </w:r>
      </w:p>
    </w:sdtContent>
  </w:sdt>
  <w:p w:rsidR="009F1A03" w:rsidRDefault="009F1A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03" w:rsidRDefault="009F1A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24151B"/>
    <w:rsid w:val="00290A5D"/>
    <w:rsid w:val="003116D1"/>
    <w:rsid w:val="00577613"/>
    <w:rsid w:val="009834FD"/>
    <w:rsid w:val="009A0116"/>
    <w:rsid w:val="009F1A03"/>
    <w:rsid w:val="00A153B6"/>
    <w:rsid w:val="00A906D8"/>
    <w:rsid w:val="00AB5A74"/>
    <w:rsid w:val="00B41B7E"/>
    <w:rsid w:val="00B4275D"/>
    <w:rsid w:val="00B61CFF"/>
    <w:rsid w:val="00C73A3C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F1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1A03"/>
  </w:style>
  <w:style w:type="paragraph" w:styleId="Rodap">
    <w:name w:val="footer"/>
    <w:basedOn w:val="Normal"/>
    <w:link w:val="RodapChar"/>
    <w:uiPriority w:val="99"/>
    <w:unhideWhenUsed/>
    <w:rsid w:val="009F1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ABC4-3933-45BD-B9C8-78B0DD69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83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5</cp:revision>
  <cp:lastPrinted>2015-08-25T16:49:00Z</cp:lastPrinted>
  <dcterms:created xsi:type="dcterms:W3CDTF">2015-07-02T20:38:00Z</dcterms:created>
  <dcterms:modified xsi:type="dcterms:W3CDTF">2015-08-25T16:59:00Z</dcterms:modified>
</cp:coreProperties>
</file>